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立図書館におけるヤング·アダルト(青少年)サービス実態調査報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立図書館におけるヤング·アダルト(青少年)サービス実態調査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56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公立図書館におけるヤング·アダルト(青少年)サービス実態調査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